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402A2B">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204AF32F"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6D1C47">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73BB2FBF"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600233">
        <w:rPr>
          <w:rFonts w:ascii="Times New Roman" w:hAnsi="Times New Roman" w:cs="Times New Roman" w:hint="eastAsia"/>
          <w:sz w:val="24"/>
          <w:szCs w:val="24"/>
        </w:rPr>
        <w:t>最终形成了单产不同的结果</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3A65EFEA" w14:textId="0FFDA0C1"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Pr="00752DAC">
        <w:rPr>
          <w:rFonts w:ascii="Times New Roman" w:hAnsi="Times New Roman" w:cs="Times New Roman" w:hint="eastAsia"/>
          <w:sz w:val="24"/>
          <w:szCs w:val="24"/>
        </w:rPr>
        <w:t>推动土地确权进度，减少农户流转土地需要办理的手续，让土地流转更加便利</w:t>
      </w:r>
      <w:r w:rsidR="00AA427F">
        <w:rPr>
          <w:rFonts w:ascii="Times New Roman" w:hAnsi="Times New Roman" w:cs="Times New Roman" w:hint="eastAsia"/>
          <w:sz w:val="24"/>
          <w:szCs w:val="24"/>
        </w:rPr>
        <w:t>。</w:t>
      </w:r>
    </w:p>
    <w:p w14:paraId="6AE6EDCC" w14:textId="58251558"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7D4121">
        <w:rPr>
          <w:rFonts w:asciiTheme="minorEastAsia" w:hAnsiTheme="minorEastAsia" w:cs="Times New Roman" w:hint="eastAsia"/>
          <w:kern w:val="2"/>
          <w:sz w:val="24"/>
          <w:szCs w:val="24"/>
        </w:rPr>
        <w:t>粮食，</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332263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7EE166DC" w14:textId="592DF1A6" w:rsidR="00360B98" w:rsidRPr="00EE2EA3" w:rsidRDefault="00360B98" w:rsidP="008A7532">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w:t>
      </w:r>
      <w:bookmarkStart w:id="11" w:name="_GoBack"/>
      <w:bookmarkEnd w:id="11"/>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2" w:name="_Toc3322634" w:displacedByCustomXml="next"/>
    <w:bookmarkStart w:id="13"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3"/>
          <w:bookmarkEnd w:id="12"/>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402A2B" w:rsidP="00BE55BD">
          <w:pPr>
            <w:pStyle w:val="11"/>
            <w:rPr>
              <w:rFonts w:eastAsiaTheme="minorEastAsia"/>
              <w:kern w:val="2"/>
              <w:sz w:val="21"/>
              <w:szCs w:val="22"/>
            </w:rPr>
          </w:pPr>
          <w:hyperlink w:anchor="_Toc3322633" w:history="1">
            <w:r w:rsidR="00BE55BD" w:rsidRPr="00BE55BD">
              <w:rPr>
                <w:rStyle w:val="aff2"/>
                <w:rFonts w:eastAsiaTheme="minorEastAsia"/>
              </w:rPr>
              <w:t>Abstract</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I</w:t>
            </w:r>
            <w:r w:rsidR="00BE55BD" w:rsidRPr="00BE55BD">
              <w:rPr>
                <w:rFonts w:eastAsiaTheme="minorEastAsia"/>
                <w:webHidden/>
              </w:rPr>
              <w:fldChar w:fldCharType="end"/>
            </w:r>
          </w:hyperlink>
        </w:p>
        <w:p w14:paraId="1C00B5DC" w14:textId="590586D7" w:rsidR="00BE55BD" w:rsidRPr="00BE55BD" w:rsidRDefault="00402A2B" w:rsidP="00BE55BD">
          <w:pPr>
            <w:pStyle w:val="11"/>
            <w:rPr>
              <w:rFonts w:eastAsiaTheme="minorEastAsia"/>
              <w:kern w:val="2"/>
              <w:sz w:val="21"/>
              <w:szCs w:val="22"/>
            </w:rPr>
          </w:pPr>
          <w:hyperlink w:anchor="_Toc3322635" w:history="1">
            <w:r w:rsidR="00BE55BD" w:rsidRPr="00BE55BD">
              <w:rPr>
                <w:rStyle w:val="aff2"/>
                <w:rFonts w:eastAsiaTheme="minorEastAsia"/>
              </w:rPr>
              <w:t>第一章</w:t>
            </w:r>
            <w:r w:rsidR="00BE55BD" w:rsidRPr="00BE55BD">
              <w:rPr>
                <w:rStyle w:val="aff2"/>
                <w:rFonts w:eastAsiaTheme="minorEastAsia"/>
              </w:rPr>
              <w:t xml:space="preserve">  </w:t>
            </w:r>
            <w:r w:rsidR="00BE55BD" w:rsidRPr="00BE55BD">
              <w:rPr>
                <w:rStyle w:val="aff2"/>
                <w:rFonts w:eastAsiaTheme="minorEastAsia"/>
              </w:rPr>
              <w:t>绪论</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5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w:t>
            </w:r>
            <w:r w:rsidR="00BE55BD" w:rsidRPr="00BE55BD">
              <w:rPr>
                <w:rFonts w:eastAsiaTheme="minorEastAsia"/>
                <w:webHidden/>
              </w:rPr>
              <w:fldChar w:fldCharType="end"/>
            </w:r>
          </w:hyperlink>
        </w:p>
        <w:p w14:paraId="624D851F" w14:textId="1DD63E8A"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36" w:history="1">
            <w:r w:rsidR="00BE55BD" w:rsidRPr="00BE55BD">
              <w:rPr>
                <w:rStyle w:val="aff2"/>
                <w:rFonts w:cs="Times New Roman"/>
                <w:noProof/>
              </w:rPr>
              <w:t xml:space="preserve">1.1  </w:t>
            </w:r>
            <w:r w:rsidR="00BE55BD" w:rsidRPr="00BE55BD">
              <w:rPr>
                <w:rStyle w:val="aff2"/>
                <w:rFonts w:cs="Times New Roman"/>
                <w:noProof/>
              </w:rPr>
              <w:t>研究背景与研究意义</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w:t>
            </w:r>
            <w:r w:rsidR="00BE55BD" w:rsidRPr="00BE55BD">
              <w:rPr>
                <w:rFonts w:cs="Times New Roman"/>
                <w:noProof/>
                <w:webHidden/>
              </w:rPr>
              <w:fldChar w:fldCharType="end"/>
            </w:r>
          </w:hyperlink>
        </w:p>
        <w:p w14:paraId="52F8EC0C" w14:textId="453FA200"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37" w:history="1">
            <w:r w:rsidR="00BE55BD" w:rsidRPr="00BE55BD">
              <w:rPr>
                <w:rStyle w:val="aff2"/>
                <w:rFonts w:cs="Times New Roman"/>
                <w:noProof/>
              </w:rPr>
              <w:t xml:space="preserve">1.2  </w:t>
            </w:r>
            <w:r w:rsidR="00BE55BD" w:rsidRPr="00BE55BD">
              <w:rPr>
                <w:rStyle w:val="aff2"/>
                <w:rFonts w:cs="Times New Roman"/>
                <w:noProof/>
              </w:rPr>
              <w:t>研究目标与研究内容</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w:t>
            </w:r>
            <w:r w:rsidR="00BE55BD" w:rsidRPr="00BE55BD">
              <w:rPr>
                <w:rFonts w:cs="Times New Roman"/>
                <w:noProof/>
                <w:webHidden/>
              </w:rPr>
              <w:fldChar w:fldCharType="end"/>
            </w:r>
          </w:hyperlink>
        </w:p>
        <w:p w14:paraId="328476E1" w14:textId="0DC95A5A"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38" w:history="1">
            <w:r w:rsidR="00BE55BD" w:rsidRPr="00BE55BD">
              <w:rPr>
                <w:rStyle w:val="aff2"/>
                <w:rFonts w:cs="Times New Roman"/>
                <w:noProof/>
              </w:rPr>
              <w:t xml:space="preserve">1.3  </w:t>
            </w:r>
            <w:r w:rsidR="00BE55BD" w:rsidRPr="00BE55BD">
              <w:rPr>
                <w:rStyle w:val="aff2"/>
                <w:rFonts w:cs="Times New Roman"/>
                <w:noProof/>
              </w:rPr>
              <w:t>数据来源与研究方法</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w:t>
            </w:r>
            <w:r w:rsidR="00BE55BD" w:rsidRPr="00BE55BD">
              <w:rPr>
                <w:rFonts w:cs="Times New Roman"/>
                <w:noProof/>
                <w:webHidden/>
              </w:rPr>
              <w:fldChar w:fldCharType="end"/>
            </w:r>
          </w:hyperlink>
        </w:p>
        <w:p w14:paraId="1ED16C82" w14:textId="76E487CB"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39" w:history="1">
            <w:r w:rsidR="00BE55BD" w:rsidRPr="00BE55BD">
              <w:rPr>
                <w:rStyle w:val="aff2"/>
                <w:rFonts w:cs="Times New Roman"/>
                <w:noProof/>
              </w:rPr>
              <w:t xml:space="preserve">1.4  </w:t>
            </w:r>
            <w:r w:rsidR="00BE55BD" w:rsidRPr="00BE55BD">
              <w:rPr>
                <w:rStyle w:val="aff2"/>
                <w:rFonts w:cs="Times New Roman"/>
                <w:noProof/>
              </w:rPr>
              <w:t>技术路线图</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633C77BD" w14:textId="32A50B96"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0" w:history="1">
            <w:r w:rsidR="00BE55BD" w:rsidRPr="00BE55BD">
              <w:rPr>
                <w:rStyle w:val="aff2"/>
                <w:rFonts w:cs="Times New Roman"/>
                <w:noProof/>
              </w:rPr>
              <w:t xml:space="preserve">1.5  </w:t>
            </w:r>
            <w:r w:rsidR="00BE55BD" w:rsidRPr="00BE55BD">
              <w:rPr>
                <w:rStyle w:val="aff2"/>
                <w:rFonts w:cs="Times New Roman"/>
                <w:noProof/>
              </w:rPr>
              <w:t>可能的创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21CA7690" w14:textId="058667CA" w:rsidR="00BE55BD" w:rsidRPr="00BE55BD" w:rsidRDefault="00402A2B" w:rsidP="00BE55BD">
          <w:pPr>
            <w:pStyle w:val="11"/>
            <w:rPr>
              <w:rFonts w:eastAsiaTheme="minorEastAsia"/>
              <w:kern w:val="2"/>
              <w:sz w:val="21"/>
              <w:szCs w:val="22"/>
            </w:rPr>
          </w:pPr>
          <w:hyperlink w:anchor="_Toc3322641" w:history="1">
            <w:r w:rsidR="00BE55BD" w:rsidRPr="00BE55BD">
              <w:rPr>
                <w:rStyle w:val="aff2"/>
                <w:rFonts w:eastAsiaTheme="minorEastAsia"/>
              </w:rPr>
              <w:t>第二章</w:t>
            </w:r>
            <w:r w:rsidR="00BE55BD" w:rsidRPr="00BE55BD">
              <w:rPr>
                <w:rStyle w:val="aff2"/>
                <w:rFonts w:eastAsiaTheme="minorEastAsia"/>
              </w:rPr>
              <w:t xml:space="preserve">  </w:t>
            </w:r>
            <w:r w:rsidR="00BE55BD" w:rsidRPr="00BE55BD">
              <w:rPr>
                <w:rStyle w:val="aff2"/>
                <w:rFonts w:eastAsiaTheme="minorEastAsia"/>
              </w:rPr>
              <w:t>文献综述与理论基础</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6</w:t>
            </w:r>
            <w:r w:rsidR="00BE55BD" w:rsidRPr="00BE55BD">
              <w:rPr>
                <w:rFonts w:eastAsiaTheme="minorEastAsia"/>
                <w:webHidden/>
              </w:rPr>
              <w:fldChar w:fldCharType="end"/>
            </w:r>
          </w:hyperlink>
        </w:p>
        <w:p w14:paraId="6F33312D" w14:textId="44F2232B"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2" w:history="1">
            <w:r w:rsidR="00BE55BD" w:rsidRPr="00BE55BD">
              <w:rPr>
                <w:rStyle w:val="aff2"/>
                <w:rFonts w:cs="Times New Roman"/>
                <w:noProof/>
              </w:rPr>
              <w:t xml:space="preserve">2.1  </w:t>
            </w:r>
            <w:r w:rsidR="00BE55BD" w:rsidRPr="00BE55BD">
              <w:rPr>
                <w:rStyle w:val="aff2"/>
                <w:rFonts w:cs="Times New Roman"/>
                <w:noProof/>
              </w:rPr>
              <w:t>概念界定</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6</w:t>
            </w:r>
            <w:r w:rsidR="00BE55BD" w:rsidRPr="00BE55BD">
              <w:rPr>
                <w:rFonts w:cs="Times New Roman"/>
                <w:noProof/>
                <w:webHidden/>
              </w:rPr>
              <w:fldChar w:fldCharType="end"/>
            </w:r>
          </w:hyperlink>
        </w:p>
        <w:p w14:paraId="19F27466" w14:textId="4FD4F27F"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3" w:history="1">
            <w:r w:rsidR="00BE55BD" w:rsidRPr="00BE55BD">
              <w:rPr>
                <w:rStyle w:val="aff2"/>
                <w:rFonts w:cs="Times New Roman"/>
                <w:noProof/>
              </w:rPr>
              <w:t xml:space="preserve">2.2  </w:t>
            </w:r>
            <w:r w:rsidR="00BE55BD" w:rsidRPr="00BE55BD">
              <w:rPr>
                <w:rStyle w:val="aff2"/>
                <w:rFonts w:cs="Times New Roman"/>
                <w:noProof/>
              </w:rPr>
              <w:t>文献综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8</w:t>
            </w:r>
            <w:r w:rsidR="00BE55BD" w:rsidRPr="00BE55BD">
              <w:rPr>
                <w:rFonts w:cs="Times New Roman"/>
                <w:noProof/>
                <w:webHidden/>
              </w:rPr>
              <w:fldChar w:fldCharType="end"/>
            </w:r>
          </w:hyperlink>
        </w:p>
        <w:p w14:paraId="05683A03" w14:textId="259B7563"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4" w:history="1">
            <w:r w:rsidR="00BE55BD" w:rsidRPr="00BE55BD">
              <w:rPr>
                <w:rStyle w:val="aff2"/>
                <w:rFonts w:cs="Times New Roman"/>
                <w:noProof/>
              </w:rPr>
              <w:t xml:space="preserve">2.3  </w:t>
            </w:r>
            <w:r w:rsidR="00BE55BD" w:rsidRPr="00BE55BD">
              <w:rPr>
                <w:rStyle w:val="aff2"/>
                <w:rFonts w:cs="Times New Roman"/>
                <w:noProof/>
              </w:rPr>
              <w:t>理论基础</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4</w:t>
            </w:r>
            <w:r w:rsidR="00BE55BD" w:rsidRPr="00BE55BD">
              <w:rPr>
                <w:rFonts w:cs="Times New Roman"/>
                <w:noProof/>
                <w:webHidden/>
              </w:rPr>
              <w:fldChar w:fldCharType="end"/>
            </w:r>
          </w:hyperlink>
        </w:p>
        <w:p w14:paraId="0A86271C" w14:textId="275963DF"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5" w:history="1">
            <w:r w:rsidR="00BE55BD" w:rsidRPr="00BE55BD">
              <w:rPr>
                <w:rStyle w:val="aff2"/>
                <w:rFonts w:cs="Times New Roman"/>
                <w:noProof/>
              </w:rPr>
              <w:t xml:space="preserve">2.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6</w:t>
            </w:r>
            <w:r w:rsidR="00BE55BD" w:rsidRPr="00BE55BD">
              <w:rPr>
                <w:rFonts w:cs="Times New Roman"/>
                <w:noProof/>
                <w:webHidden/>
              </w:rPr>
              <w:fldChar w:fldCharType="end"/>
            </w:r>
          </w:hyperlink>
        </w:p>
        <w:p w14:paraId="5797227B" w14:textId="1817FA5B" w:rsidR="00BE55BD" w:rsidRPr="00BE55BD" w:rsidRDefault="00402A2B" w:rsidP="00BE55BD">
          <w:pPr>
            <w:pStyle w:val="11"/>
            <w:rPr>
              <w:rFonts w:eastAsiaTheme="minorEastAsia"/>
              <w:kern w:val="2"/>
              <w:sz w:val="21"/>
              <w:szCs w:val="22"/>
            </w:rPr>
          </w:pPr>
          <w:hyperlink w:anchor="_Toc3322646" w:history="1">
            <w:r w:rsidR="00BE55BD" w:rsidRPr="00BE55BD">
              <w:rPr>
                <w:rStyle w:val="aff2"/>
                <w:rFonts w:eastAsiaTheme="minorEastAsia"/>
              </w:rPr>
              <w:t>第三章</w:t>
            </w:r>
            <w:r w:rsidR="00BE55BD" w:rsidRPr="00BE55BD">
              <w:rPr>
                <w:rStyle w:val="aff2"/>
                <w:rFonts w:eastAsiaTheme="minorEastAsia"/>
              </w:rPr>
              <w:t xml:space="preserve">  </w:t>
            </w:r>
            <w:r w:rsidR="00BE55BD" w:rsidRPr="00BE55BD">
              <w:rPr>
                <w:rStyle w:val="aff2"/>
                <w:rFonts w:eastAsiaTheme="minorEastAsia"/>
              </w:rPr>
              <w:t>研究方案与数据描述</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6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7</w:t>
            </w:r>
            <w:r w:rsidR="00BE55BD" w:rsidRPr="00BE55BD">
              <w:rPr>
                <w:rFonts w:eastAsiaTheme="minorEastAsia"/>
                <w:webHidden/>
              </w:rPr>
              <w:fldChar w:fldCharType="end"/>
            </w:r>
          </w:hyperlink>
        </w:p>
        <w:p w14:paraId="5C12A332" w14:textId="00F8A027"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7" w:history="1">
            <w:r w:rsidR="00BE55BD" w:rsidRPr="00BE55BD">
              <w:rPr>
                <w:rStyle w:val="aff2"/>
                <w:rFonts w:cs="Times New Roman"/>
                <w:noProof/>
              </w:rPr>
              <w:t xml:space="preserve">3.1  </w:t>
            </w:r>
            <w:r w:rsidR="00BE55BD" w:rsidRPr="00BE55BD">
              <w:rPr>
                <w:rStyle w:val="aff2"/>
                <w:rFonts w:cs="Times New Roman"/>
                <w:noProof/>
              </w:rPr>
              <w:t>研究方案</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7</w:t>
            </w:r>
            <w:r w:rsidR="00BE55BD" w:rsidRPr="00BE55BD">
              <w:rPr>
                <w:rFonts w:cs="Times New Roman"/>
                <w:noProof/>
                <w:webHidden/>
              </w:rPr>
              <w:fldChar w:fldCharType="end"/>
            </w:r>
          </w:hyperlink>
        </w:p>
        <w:p w14:paraId="520B9F30" w14:textId="625B304E"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8" w:history="1">
            <w:r w:rsidR="00BE55BD" w:rsidRPr="00BE55BD">
              <w:rPr>
                <w:rStyle w:val="aff2"/>
                <w:rFonts w:cs="Times New Roman"/>
                <w:noProof/>
              </w:rPr>
              <w:t xml:space="preserve">3.2  </w:t>
            </w:r>
            <w:r w:rsidR="00BE55BD" w:rsidRPr="00BE55BD">
              <w:rPr>
                <w:rStyle w:val="aff2"/>
                <w:rFonts w:cs="Times New Roman"/>
                <w:noProof/>
              </w:rPr>
              <w:t>数据来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8</w:t>
            </w:r>
            <w:r w:rsidR="00BE55BD" w:rsidRPr="00BE55BD">
              <w:rPr>
                <w:rFonts w:cs="Times New Roman"/>
                <w:noProof/>
                <w:webHidden/>
              </w:rPr>
              <w:fldChar w:fldCharType="end"/>
            </w:r>
          </w:hyperlink>
        </w:p>
        <w:p w14:paraId="22E6CF1A" w14:textId="7396811D"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49" w:history="1">
            <w:r w:rsidR="00BE55BD" w:rsidRPr="00BE55BD">
              <w:rPr>
                <w:rStyle w:val="aff2"/>
                <w:rFonts w:cs="Times New Roman"/>
                <w:noProof/>
              </w:rPr>
              <w:t xml:space="preserve">3.3  </w:t>
            </w:r>
            <w:r w:rsidR="00BE55BD" w:rsidRPr="00BE55BD">
              <w:rPr>
                <w:rStyle w:val="aff2"/>
                <w:rFonts w:cs="Times New Roman"/>
                <w:noProof/>
              </w:rPr>
              <w:t>基本特征描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9</w:t>
            </w:r>
            <w:r w:rsidR="00BE55BD" w:rsidRPr="00BE55BD">
              <w:rPr>
                <w:rFonts w:cs="Times New Roman"/>
                <w:noProof/>
                <w:webHidden/>
              </w:rPr>
              <w:fldChar w:fldCharType="end"/>
            </w:r>
          </w:hyperlink>
        </w:p>
        <w:p w14:paraId="0BA3EA0C" w14:textId="1C8A77E7"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0" w:history="1">
            <w:r w:rsidR="00BE55BD" w:rsidRPr="00BE55BD">
              <w:rPr>
                <w:rStyle w:val="aff2"/>
                <w:rFonts w:cs="Times New Roman"/>
                <w:noProof/>
              </w:rPr>
              <w:t xml:space="preserve">3.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8</w:t>
            </w:r>
            <w:r w:rsidR="00BE55BD" w:rsidRPr="00BE55BD">
              <w:rPr>
                <w:rFonts w:cs="Times New Roman"/>
                <w:noProof/>
                <w:webHidden/>
              </w:rPr>
              <w:fldChar w:fldCharType="end"/>
            </w:r>
          </w:hyperlink>
        </w:p>
        <w:p w14:paraId="2A567A6B" w14:textId="6CD950E1" w:rsidR="00BE55BD" w:rsidRPr="00BE55BD" w:rsidRDefault="00402A2B" w:rsidP="00BE55BD">
          <w:pPr>
            <w:pStyle w:val="11"/>
            <w:rPr>
              <w:rFonts w:eastAsiaTheme="minorEastAsia"/>
              <w:kern w:val="2"/>
              <w:sz w:val="21"/>
              <w:szCs w:val="22"/>
            </w:rPr>
          </w:pPr>
          <w:hyperlink w:anchor="_Toc3322651" w:history="1">
            <w:r w:rsidR="00BE55BD" w:rsidRPr="00BE55BD">
              <w:rPr>
                <w:rStyle w:val="aff2"/>
                <w:rFonts w:eastAsiaTheme="minorEastAsia"/>
              </w:rPr>
              <w:t>第四章</w:t>
            </w:r>
            <w:r w:rsidR="00BE55BD" w:rsidRPr="00BE55BD">
              <w:rPr>
                <w:rStyle w:val="aff2"/>
                <w:rFonts w:eastAsiaTheme="minorEastAsia"/>
              </w:rPr>
              <w:t xml:space="preserve">  </w:t>
            </w:r>
            <w:r w:rsidR="00BE55BD" w:rsidRPr="00BE55BD">
              <w:rPr>
                <w:rStyle w:val="aff2"/>
                <w:rFonts w:eastAsiaTheme="minorEastAsia"/>
              </w:rPr>
              <w:t>粮食单产与农地经营规模的实证分析</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29</w:t>
            </w:r>
            <w:r w:rsidR="00BE55BD" w:rsidRPr="00BE55BD">
              <w:rPr>
                <w:rFonts w:eastAsiaTheme="minorEastAsia"/>
                <w:webHidden/>
              </w:rPr>
              <w:fldChar w:fldCharType="end"/>
            </w:r>
          </w:hyperlink>
        </w:p>
        <w:p w14:paraId="52A32D37" w14:textId="7DAAA0D5"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2" w:history="1">
            <w:r w:rsidR="00BE55BD" w:rsidRPr="00BE55BD">
              <w:rPr>
                <w:rStyle w:val="aff2"/>
                <w:rFonts w:cs="Times New Roman"/>
                <w:noProof/>
              </w:rPr>
              <w:t xml:space="preserve">4.1  </w:t>
            </w:r>
            <w:r w:rsidR="00BE55BD" w:rsidRPr="00BE55BD">
              <w:rPr>
                <w:rStyle w:val="aff2"/>
                <w:rFonts w:cs="Times New Roman"/>
                <w:noProof/>
              </w:rPr>
              <w:t>分析框架</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9</w:t>
            </w:r>
            <w:r w:rsidR="00BE55BD" w:rsidRPr="00BE55BD">
              <w:rPr>
                <w:rFonts w:cs="Times New Roman"/>
                <w:noProof/>
                <w:webHidden/>
              </w:rPr>
              <w:fldChar w:fldCharType="end"/>
            </w:r>
          </w:hyperlink>
        </w:p>
        <w:p w14:paraId="590A88B8" w14:textId="297978C6"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3" w:history="1">
            <w:r w:rsidR="00BE55BD" w:rsidRPr="00BE55BD">
              <w:rPr>
                <w:rStyle w:val="aff2"/>
                <w:rFonts w:cs="Times New Roman"/>
                <w:noProof/>
              </w:rPr>
              <w:t xml:space="preserve">4.2  </w:t>
            </w:r>
            <w:r w:rsidR="00BE55BD" w:rsidRPr="00BE55BD">
              <w:rPr>
                <w:rStyle w:val="aff2"/>
                <w:rFonts w:cs="Times New Roman"/>
                <w:noProof/>
              </w:rPr>
              <w:t>变量选择</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0</w:t>
            </w:r>
            <w:r w:rsidR="00BE55BD" w:rsidRPr="00BE55BD">
              <w:rPr>
                <w:rFonts w:cs="Times New Roman"/>
                <w:noProof/>
                <w:webHidden/>
              </w:rPr>
              <w:fldChar w:fldCharType="end"/>
            </w:r>
          </w:hyperlink>
        </w:p>
        <w:p w14:paraId="042BF0B6" w14:textId="0F4F005F"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4" w:history="1">
            <w:r w:rsidR="00BE55BD" w:rsidRPr="00BE55BD">
              <w:rPr>
                <w:rStyle w:val="aff2"/>
                <w:rFonts w:cs="Times New Roman"/>
                <w:noProof/>
              </w:rPr>
              <w:t xml:space="preserve">4.3  </w:t>
            </w:r>
            <w:r w:rsidR="00BE55BD" w:rsidRPr="00BE55BD">
              <w:rPr>
                <w:rStyle w:val="aff2"/>
                <w:rFonts w:cs="Times New Roman"/>
                <w:noProof/>
              </w:rPr>
              <w:t>规模对粮食单产的影响分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3</w:t>
            </w:r>
            <w:r w:rsidR="00BE55BD" w:rsidRPr="00BE55BD">
              <w:rPr>
                <w:rFonts w:cs="Times New Roman"/>
                <w:noProof/>
                <w:webHidden/>
              </w:rPr>
              <w:fldChar w:fldCharType="end"/>
            </w:r>
          </w:hyperlink>
        </w:p>
        <w:p w14:paraId="24BE1EE1" w14:textId="4C09683F"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5" w:history="1">
            <w:r w:rsidR="00BE55BD" w:rsidRPr="00BE55BD">
              <w:rPr>
                <w:rStyle w:val="aff2"/>
                <w:rFonts w:cs="Times New Roman"/>
                <w:noProof/>
              </w:rPr>
              <w:t xml:space="preserve">4.4  </w:t>
            </w:r>
            <w:r w:rsidR="00BE55BD" w:rsidRPr="00BE55BD">
              <w:rPr>
                <w:rStyle w:val="aff2"/>
                <w:rFonts w:cs="Times New Roman"/>
                <w:noProof/>
              </w:rPr>
              <w:t>研究结果的对比</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2</w:t>
            </w:r>
            <w:r w:rsidR="00BE55BD" w:rsidRPr="00BE55BD">
              <w:rPr>
                <w:rFonts w:cs="Times New Roman"/>
                <w:noProof/>
                <w:webHidden/>
              </w:rPr>
              <w:fldChar w:fldCharType="end"/>
            </w:r>
          </w:hyperlink>
        </w:p>
        <w:p w14:paraId="2CB37063" w14:textId="7CD2ED79"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6" w:history="1">
            <w:r w:rsidR="00BE55BD" w:rsidRPr="00BE55BD">
              <w:rPr>
                <w:rStyle w:val="aff2"/>
                <w:rFonts w:cs="Times New Roman"/>
                <w:noProof/>
              </w:rPr>
              <w:t xml:space="preserve">4.5  </w:t>
            </w:r>
            <w:r w:rsidR="00BE55BD" w:rsidRPr="00BE55BD">
              <w:rPr>
                <w:rStyle w:val="aff2"/>
                <w:rFonts w:cs="Times New Roman"/>
                <w:noProof/>
              </w:rPr>
              <w:t>粮食单产变化成因的讨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3</w:t>
            </w:r>
            <w:r w:rsidR="00BE55BD" w:rsidRPr="00BE55BD">
              <w:rPr>
                <w:rFonts w:cs="Times New Roman"/>
                <w:noProof/>
                <w:webHidden/>
              </w:rPr>
              <w:fldChar w:fldCharType="end"/>
            </w:r>
          </w:hyperlink>
        </w:p>
        <w:p w14:paraId="7AEB46D9" w14:textId="22C9BCA5"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7" w:history="1">
            <w:r w:rsidR="00BE55BD" w:rsidRPr="00BE55BD">
              <w:rPr>
                <w:rStyle w:val="aff2"/>
                <w:rFonts w:cs="Times New Roman"/>
                <w:noProof/>
              </w:rPr>
              <w:t xml:space="preserve">4.6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4</w:t>
            </w:r>
            <w:r w:rsidR="00BE55BD" w:rsidRPr="00BE55BD">
              <w:rPr>
                <w:rFonts w:cs="Times New Roman"/>
                <w:noProof/>
                <w:webHidden/>
              </w:rPr>
              <w:fldChar w:fldCharType="end"/>
            </w:r>
          </w:hyperlink>
        </w:p>
        <w:p w14:paraId="2F09FE93" w14:textId="0D640965" w:rsidR="00BE55BD" w:rsidRPr="00BE55BD" w:rsidRDefault="00402A2B" w:rsidP="00BE55BD">
          <w:pPr>
            <w:pStyle w:val="11"/>
            <w:rPr>
              <w:rFonts w:eastAsiaTheme="minorEastAsia"/>
              <w:kern w:val="2"/>
              <w:sz w:val="21"/>
              <w:szCs w:val="22"/>
            </w:rPr>
          </w:pPr>
          <w:hyperlink w:anchor="_Toc3322658" w:history="1">
            <w:r w:rsidR="00BE55BD" w:rsidRPr="00BE55BD">
              <w:rPr>
                <w:rStyle w:val="aff2"/>
                <w:rFonts w:eastAsiaTheme="minorEastAsia"/>
              </w:rPr>
              <w:t>第五章</w:t>
            </w:r>
            <w:r w:rsidR="00BE55BD" w:rsidRPr="00BE55BD">
              <w:rPr>
                <w:rStyle w:val="aff2"/>
                <w:rFonts w:eastAsiaTheme="minorEastAsia"/>
              </w:rPr>
              <w:t xml:space="preserve">  </w:t>
            </w:r>
            <w:r w:rsidR="00BE55BD" w:rsidRPr="00BE55BD">
              <w:rPr>
                <w:rStyle w:val="aff2"/>
                <w:rFonts w:eastAsiaTheme="minorEastAsia"/>
              </w:rPr>
              <w:t>结论与建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8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6</w:t>
            </w:r>
            <w:r w:rsidR="00BE55BD" w:rsidRPr="00BE55BD">
              <w:rPr>
                <w:rFonts w:eastAsiaTheme="minorEastAsia"/>
                <w:webHidden/>
              </w:rPr>
              <w:fldChar w:fldCharType="end"/>
            </w:r>
          </w:hyperlink>
        </w:p>
        <w:p w14:paraId="2D781E1A" w14:textId="2CDBDE82"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59" w:history="1">
            <w:r w:rsidR="00BE55BD" w:rsidRPr="00BE55BD">
              <w:rPr>
                <w:rStyle w:val="aff2"/>
                <w:rFonts w:cs="Times New Roman"/>
                <w:noProof/>
              </w:rPr>
              <w:t xml:space="preserve">5.1  </w:t>
            </w:r>
            <w:r w:rsidR="00BE55BD" w:rsidRPr="00BE55BD">
              <w:rPr>
                <w:rStyle w:val="aff2"/>
                <w:rFonts w:cs="Times New Roman"/>
                <w:noProof/>
              </w:rPr>
              <w:t>研究结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6</w:t>
            </w:r>
            <w:r w:rsidR="00BE55BD" w:rsidRPr="00BE55BD">
              <w:rPr>
                <w:rFonts w:cs="Times New Roman"/>
                <w:noProof/>
                <w:webHidden/>
              </w:rPr>
              <w:fldChar w:fldCharType="end"/>
            </w:r>
          </w:hyperlink>
        </w:p>
        <w:p w14:paraId="742796F8" w14:textId="6D614A76"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60" w:history="1">
            <w:r w:rsidR="00BE55BD" w:rsidRPr="00BE55BD">
              <w:rPr>
                <w:rStyle w:val="aff2"/>
                <w:rFonts w:cs="Times New Roman"/>
                <w:noProof/>
              </w:rPr>
              <w:t xml:space="preserve">5.2  </w:t>
            </w:r>
            <w:r w:rsidR="00BE55BD" w:rsidRPr="00BE55BD">
              <w:rPr>
                <w:rStyle w:val="aff2"/>
                <w:rFonts w:cs="Times New Roman"/>
                <w:noProof/>
              </w:rPr>
              <w:t>政策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2DD7ABE5" w14:textId="6BD5AC7F" w:rsidR="00BE55BD" w:rsidRPr="00BE55BD" w:rsidRDefault="00402A2B" w:rsidP="00BE55BD">
          <w:pPr>
            <w:pStyle w:val="21"/>
            <w:tabs>
              <w:tab w:val="right" w:leader="dot" w:pos="8777"/>
            </w:tabs>
            <w:spacing w:after="0" w:line="400" w:lineRule="exact"/>
            <w:ind w:left="440"/>
            <w:rPr>
              <w:rFonts w:cs="Times New Roman"/>
              <w:noProof/>
              <w:kern w:val="2"/>
              <w:sz w:val="21"/>
            </w:rPr>
          </w:pPr>
          <w:hyperlink w:anchor="_Toc3322661" w:history="1">
            <w:r w:rsidR="00BE55BD" w:rsidRPr="00BE55BD">
              <w:rPr>
                <w:rStyle w:val="aff2"/>
                <w:rFonts w:cs="Times New Roman"/>
                <w:noProof/>
              </w:rPr>
              <w:t xml:space="preserve">5.3  </w:t>
            </w:r>
            <w:r w:rsidR="00BE55BD" w:rsidRPr="00BE55BD">
              <w:rPr>
                <w:rStyle w:val="aff2"/>
                <w:rFonts w:cs="Times New Roman"/>
                <w:noProof/>
              </w:rPr>
              <w:t>进一步研究的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1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45EA3726" w14:textId="73B00651" w:rsidR="00BE55BD" w:rsidRPr="00BE55BD" w:rsidRDefault="00402A2B" w:rsidP="00BE55BD">
          <w:pPr>
            <w:pStyle w:val="11"/>
            <w:rPr>
              <w:rFonts w:eastAsiaTheme="minorEastAsia"/>
              <w:kern w:val="2"/>
              <w:sz w:val="21"/>
              <w:szCs w:val="22"/>
            </w:rPr>
          </w:pPr>
          <w:hyperlink w:anchor="_Toc3322662" w:history="1">
            <w:r w:rsidR="00BE55BD" w:rsidRPr="00BE55BD">
              <w:rPr>
                <w:rStyle w:val="aff2"/>
                <w:rFonts w:eastAsiaTheme="minorEastAsia"/>
              </w:rPr>
              <w:t>参考文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8</w:t>
            </w:r>
            <w:r w:rsidR="00BE55BD" w:rsidRPr="00BE55BD">
              <w:rPr>
                <w:rFonts w:eastAsiaTheme="minorEastAsia"/>
                <w:webHidden/>
              </w:rPr>
              <w:fldChar w:fldCharType="end"/>
            </w:r>
          </w:hyperlink>
        </w:p>
        <w:p w14:paraId="4552872B" w14:textId="6E780922" w:rsidR="00BE55BD" w:rsidRPr="00BE55BD" w:rsidRDefault="00402A2B" w:rsidP="00BE55BD">
          <w:pPr>
            <w:pStyle w:val="11"/>
            <w:rPr>
              <w:rFonts w:eastAsiaTheme="minorEastAsia"/>
              <w:kern w:val="2"/>
              <w:sz w:val="21"/>
              <w:szCs w:val="22"/>
            </w:rPr>
          </w:pPr>
          <w:hyperlink w:anchor="_Toc3322663" w:history="1">
            <w:r w:rsidR="00BE55BD" w:rsidRPr="00BE55BD">
              <w:rPr>
                <w:rStyle w:val="aff2"/>
                <w:rFonts w:eastAsiaTheme="minorEastAsia"/>
              </w:rPr>
              <w:t>致谢</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2</w:t>
            </w:r>
            <w:r w:rsidR="00BE55BD" w:rsidRPr="00BE55BD">
              <w:rPr>
                <w:rFonts w:eastAsiaTheme="minorEastAsia"/>
                <w:webHidden/>
              </w:rPr>
              <w:fldChar w:fldCharType="end"/>
            </w:r>
          </w:hyperlink>
        </w:p>
        <w:p w14:paraId="0A1858B6" w14:textId="32038417" w:rsidR="00BE55BD" w:rsidRPr="00BE55BD" w:rsidRDefault="00402A2B" w:rsidP="00BE55BD">
          <w:pPr>
            <w:pStyle w:val="11"/>
            <w:rPr>
              <w:rFonts w:eastAsiaTheme="minorEastAsia"/>
              <w:kern w:val="2"/>
              <w:sz w:val="21"/>
              <w:szCs w:val="22"/>
            </w:rPr>
          </w:pPr>
          <w:hyperlink w:anchor="_Toc3322664" w:history="1">
            <w:r w:rsidR="00BE55BD" w:rsidRPr="00BE55BD">
              <w:rPr>
                <w:rStyle w:val="aff2"/>
                <w:rFonts w:eastAsiaTheme="minorEastAsia"/>
              </w:rPr>
              <w:t>作者简介</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4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3</w:t>
            </w:r>
            <w:r w:rsidR="00BE55BD"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24"/>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w:t>
      </w:r>
      <w:r w:rsidR="00CD79AC">
        <w:rPr>
          <w:rFonts w:ascii="Times New Roman" w:hAnsi="Times New Roman" w:cs="Times New Roman" w:hint="eastAsia"/>
          <w:sz w:val="24"/>
          <w:szCs w:val="24"/>
        </w:rPr>
        <w:lastRenderedPageBreak/>
        <w:t>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7"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7"/>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w:t>
      </w:r>
      <w:r w:rsidR="0042548F">
        <w:rPr>
          <w:rFonts w:ascii="Times New Roman" w:hAnsi="Times New Roman" w:cs="Times New Roman" w:hint="eastAsia"/>
          <w:sz w:val="24"/>
          <w:szCs w:val="24"/>
        </w:rPr>
        <w:lastRenderedPageBreak/>
        <w:t>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8"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8"/>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E6EBC" w:rsidRPr="00EA6FCD" w:rsidRDefault="007E6EBC"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E6EBC" w:rsidRPr="00EA6FCD" w:rsidRDefault="007E6EBC"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E6EBC" w:rsidRPr="00EA6FCD" w:rsidRDefault="007E6EBC"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E6EBC" w:rsidRPr="00EA6FCD" w:rsidRDefault="007E6EBC"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E6EBC" w:rsidRPr="00EA6FCD" w:rsidRDefault="007E6EBC"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E6EBC" w:rsidRPr="007E435C" w:rsidRDefault="007E6EBC"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E6EBC" w:rsidRPr="007E435C" w:rsidRDefault="007E6EBC"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E6EBC" w:rsidRPr="007E435C" w:rsidRDefault="007E6EBC"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E6EBC" w:rsidRPr="00EA6FCD" w:rsidRDefault="007E6EBC"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E6EBC" w:rsidRPr="00EA6FCD" w:rsidRDefault="007E6EBC"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E6EBC" w:rsidRPr="00EA6FCD" w:rsidRDefault="007E6EBC"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E6EBC" w:rsidRPr="00EA6FCD" w:rsidRDefault="007E6EBC"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E6EBC" w:rsidRPr="00EA6FCD" w:rsidRDefault="007E6EBC"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E6EBC" w:rsidRPr="00EA6FCD" w:rsidRDefault="007E6EBC"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E6EBC" w:rsidRPr="00EA6FCD" w:rsidRDefault="007E6EBC"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E6EBC" w:rsidRPr="00EA6FCD" w:rsidRDefault="007E6EBC"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E6EBC" w:rsidRPr="00EA6FCD" w:rsidRDefault="007E6EBC"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E6EBC" w:rsidRPr="00EA6FCD" w:rsidRDefault="007E6EBC"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E6EBC" w:rsidRPr="00EA6FCD" w:rsidRDefault="007E6EBC"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E6EBC" w:rsidRPr="007E435C" w:rsidRDefault="007E6EBC"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E6EBC" w:rsidRPr="007E435C" w:rsidRDefault="007E6EBC"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E6EBC" w:rsidRPr="007E435C" w:rsidRDefault="007E6EBC"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E6EBC" w:rsidRPr="00EA6FCD" w:rsidRDefault="007E6EBC"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E6EBC" w:rsidRPr="00EA6FCD" w:rsidRDefault="007E6EBC"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E6EBC" w:rsidRPr="00EA6FCD" w:rsidRDefault="007E6EBC"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E6EBC" w:rsidRPr="00EA6FCD" w:rsidRDefault="007E6EBC"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E6EBC" w:rsidRPr="00EA6FCD" w:rsidRDefault="007E6EBC"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E6EBC" w:rsidRPr="00EA6FCD" w:rsidRDefault="007E6EBC"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9" w:name="_Toc332264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9"/>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0"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0"/>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1"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1"/>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4F0F232B" w:rsidR="00A836E5" w:rsidRDefault="00A836E5" w:rsidP="00470087">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119D2D06" w14:textId="7A08F4FE" w:rsidR="009E6473" w:rsidRPr="005722A7" w:rsidRDefault="00FF1A85" w:rsidP="00470087">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w:t>
      </w:r>
      <w:r w:rsidR="00CA62A2">
        <w:rPr>
          <w:rFonts w:ascii="Times New Roman" w:hAnsi="Times New Roman" w:cs="Times New Roman" w:hint="eastAsia"/>
          <w:sz w:val="24"/>
          <w:szCs w:val="24"/>
        </w:rPr>
        <w:lastRenderedPageBreak/>
        <w:t>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2"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2"/>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w:t>
      </w:r>
      <w:r w:rsidR="0036567D" w:rsidRPr="00AF35D8">
        <w:rPr>
          <w:rFonts w:ascii="Times New Roman" w:hAnsi="Times New Roman" w:cs="Times New Roman" w:hint="eastAsia"/>
          <w:sz w:val="24"/>
          <w:szCs w:val="24"/>
        </w:rPr>
        <w:lastRenderedPageBreak/>
        <w:t>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lastRenderedPageBreak/>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w:t>
      </w:r>
      <w:r w:rsidR="00A37AAA" w:rsidRPr="00AF35D8">
        <w:rPr>
          <w:rFonts w:ascii="Times New Roman" w:hAnsi="Times New Roman" w:cs="Times New Roman" w:hint="eastAsia"/>
          <w:sz w:val="24"/>
          <w:szCs w:val="24"/>
        </w:rPr>
        <w:lastRenderedPageBreak/>
        <w:t>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w:t>
      </w:r>
      <w:r w:rsidR="001A7BFA" w:rsidRPr="00AF35D8">
        <w:rPr>
          <w:rFonts w:ascii="Times New Roman" w:hAnsi="Times New Roman" w:cs="Times New Roman" w:hint="eastAsia"/>
          <w:sz w:val="24"/>
          <w:szCs w:val="24"/>
        </w:rPr>
        <w:lastRenderedPageBreak/>
        <w:t>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w:t>
      </w:r>
      <w:r w:rsidR="00370038" w:rsidRPr="00AF35D8">
        <w:rPr>
          <w:rFonts w:ascii="Times New Roman" w:hAnsi="Times New Roman" w:cs="Times New Roman" w:hint="eastAsia"/>
          <w:sz w:val="24"/>
          <w:szCs w:val="24"/>
        </w:rPr>
        <w:lastRenderedPageBreak/>
        <w:t>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3" w:name="_Toc3322644"/>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理论基础</w:t>
      </w:r>
      <w:bookmarkEnd w:id="23"/>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w:t>
      </w:r>
      <w:r>
        <w:rPr>
          <w:rFonts w:ascii="Times New Roman" w:hAnsi="Times New Roman" w:cs="Times New Roman" w:hint="eastAsia"/>
          <w:sz w:val="24"/>
          <w:szCs w:val="24"/>
        </w:rPr>
        <w:lastRenderedPageBreak/>
        <w:t>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24"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24"/>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5"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5"/>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26"/>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6C75DD">
      <w:pPr>
        <w:spacing w:beforeLines="50" w:before="163"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w:t>
      </w:r>
      <w:r w:rsidR="008529A8">
        <w:rPr>
          <w:rFonts w:ascii="Times New Roman" w:eastAsia="黑体" w:hAnsi="Times New Roman" w:cs="Times New Roman" w:hint="eastAsia"/>
          <w:sz w:val="21"/>
          <w:szCs w:val="21"/>
        </w:rPr>
        <w:t>占全国比重</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6C75DD">
            <w:pPr>
              <w:spacing w:afterLines="50" w:after="163"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27"/>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w:t>
      </w:r>
      <w:r w:rsidR="00A34B34">
        <w:rPr>
          <w:rFonts w:ascii="Times New Roman" w:hAnsi="Times New Roman" w:cs="Times New Roman" w:hint="eastAsia"/>
          <w:sz w:val="24"/>
          <w:szCs w:val="24"/>
        </w:rPr>
        <w:lastRenderedPageBreak/>
        <w:t>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2D102664"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8"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w:t>
      </w:r>
      <w:bookmarkEnd w:id="28"/>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7E6EBC" w:rsidRPr="006B2738" w:rsidRDefault="007E6EBC"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E6EBC"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r>
                            <w:tr w:rsidR="007E6EBC"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r>
                            <w:tr w:rsidR="007E6EBC"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E6EBC"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7E6EBC" w:rsidRPr="008A1DDD" w:rsidRDefault="007E6EBC"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7E6EBC" w:rsidRPr="008A1DDD" w:rsidRDefault="007E6EBC" w:rsidP="008D5D41">
                                  <w:pPr>
                                    <w:spacing w:after="0" w:line="240" w:lineRule="auto"/>
                                    <w:rPr>
                                      <w:rFonts w:ascii="Times New Roman" w:eastAsia="宋体" w:hAnsi="Times New Roman" w:cs="Times New Roman"/>
                                      <w:b/>
                                      <w:color w:val="000000"/>
                                      <w:sz w:val="21"/>
                                      <w:szCs w:val="21"/>
                                    </w:rPr>
                                  </w:pPr>
                                </w:p>
                              </w:tc>
                            </w:tr>
                            <w:tr w:rsidR="007E6EBC"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7E6EBC" w:rsidRPr="008A1DDD" w:rsidRDefault="007E6EBC"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7E6EBC" w:rsidRDefault="007E6EBC"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7E6EBC" w:rsidRPr="006B2738" w:rsidRDefault="007E6EBC"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7E6EBC"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r>
                      <w:tr w:rsidR="007E6EBC"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r>
                      <w:tr w:rsidR="007E6EBC"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r>
                      <w:tr w:rsidR="007E6EBC"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7E6EBC"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7E6EBC" w:rsidRPr="008A1DDD" w:rsidRDefault="007E6EBC"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7E6EBC" w:rsidRPr="008A1DDD" w:rsidRDefault="007E6EBC"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7E6EBC" w:rsidRPr="008A1DDD" w:rsidRDefault="007E6EBC"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7E6EBC"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7E6EBC" w:rsidRPr="008A1DDD" w:rsidRDefault="007E6EBC"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7E6EBC" w:rsidRPr="008A1DDD" w:rsidRDefault="007E6EBC"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7E6EBC" w:rsidRPr="008A1DDD" w:rsidRDefault="007E6EBC" w:rsidP="008D5D41">
                            <w:pPr>
                              <w:spacing w:after="0" w:line="240" w:lineRule="auto"/>
                              <w:rPr>
                                <w:rFonts w:ascii="Times New Roman" w:eastAsia="宋体" w:hAnsi="Times New Roman" w:cs="Times New Roman"/>
                                <w:b/>
                                <w:color w:val="000000"/>
                                <w:sz w:val="21"/>
                                <w:szCs w:val="21"/>
                              </w:rPr>
                            </w:pPr>
                          </w:p>
                        </w:tc>
                      </w:tr>
                      <w:tr w:rsidR="007E6EBC"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7E6EBC" w:rsidRPr="008A1DDD" w:rsidRDefault="007E6EBC"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7E6EBC" w:rsidRDefault="007E6EBC"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7"/>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7E6EBC" w:rsidRPr="008323E8" w:rsidRDefault="007E6EBC"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E6EBC"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E6EBC" w:rsidRPr="00F03DE6" w:rsidRDefault="007E6EBC"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r>
                            <w:tr w:rsidR="007E6EBC"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7E6EBC" w:rsidRPr="00F03DE6" w:rsidRDefault="007E6EBC"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r>
                            <w:tr w:rsidR="007E6EBC"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E6EBC" w:rsidRPr="00F03DE6" w:rsidRDefault="007E6EBC"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7E6EBC" w:rsidRPr="00F03DE6" w:rsidRDefault="007E6EBC"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E6EBC" w:rsidRPr="00F03DE6" w:rsidRDefault="007E6EBC"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E6EBC" w:rsidRPr="00F03DE6" w:rsidRDefault="007E6EBC"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r>
                            <w:tr w:rsidR="007E6EBC"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7E6EBC" w:rsidRPr="00F03DE6" w:rsidRDefault="007E6EBC"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E6EBC" w:rsidRDefault="007E6EBC"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7E6EBC" w:rsidRPr="008323E8" w:rsidRDefault="007E6EBC"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7E6EBC"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7E6EBC" w:rsidRPr="00F03DE6" w:rsidRDefault="007E6EBC"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r>
                      <w:tr w:rsidR="007E6EBC"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7E6EBC" w:rsidRPr="00F03DE6" w:rsidRDefault="007E6EBC"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7E6EBC" w:rsidRPr="00F03DE6" w:rsidRDefault="007E6EBC" w:rsidP="006B2738">
                            <w:pPr>
                              <w:spacing w:after="0" w:line="240" w:lineRule="auto"/>
                              <w:jc w:val="center"/>
                              <w:rPr>
                                <w:rFonts w:ascii="Times New Roman" w:eastAsia="宋体" w:hAnsi="Times New Roman" w:cs="Times New Roman"/>
                                <w:b/>
                                <w:color w:val="000000"/>
                                <w:sz w:val="21"/>
                                <w:szCs w:val="21"/>
                              </w:rPr>
                            </w:pPr>
                          </w:p>
                        </w:tc>
                      </w:tr>
                      <w:tr w:rsidR="007E6EBC"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7E6EBC" w:rsidRPr="00F03DE6" w:rsidRDefault="007E6EBC"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7E6EBC" w:rsidRPr="00F03DE6" w:rsidRDefault="007E6EBC"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7E6EBC" w:rsidRPr="00F03DE6" w:rsidRDefault="007E6EBC" w:rsidP="006B2738">
                            <w:pPr>
                              <w:spacing w:after="0" w:line="240" w:lineRule="auto"/>
                              <w:jc w:val="center"/>
                              <w:rPr>
                                <w:rFonts w:ascii="Times New Roman" w:eastAsia="宋体" w:hAnsi="Times New Roman" w:cs="Times New Roman"/>
                                <w:color w:val="000000"/>
                                <w:sz w:val="21"/>
                                <w:szCs w:val="21"/>
                              </w:rPr>
                            </w:pPr>
                          </w:p>
                        </w:tc>
                      </w:tr>
                      <w:tr w:rsidR="007E6EBC"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7E6EBC" w:rsidRPr="00F03DE6" w:rsidRDefault="007E6EBC"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7E6EBC" w:rsidRPr="00F03DE6" w:rsidRDefault="007E6EBC"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7E6EBC" w:rsidRPr="00F03DE6" w:rsidRDefault="007E6EBC"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7E6EBC" w:rsidRPr="00F03DE6" w:rsidRDefault="007E6EBC"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7E6EBC"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7E6EBC" w:rsidRPr="00F03DE6" w:rsidRDefault="007E6EBC"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7E6EBC" w:rsidRPr="00F03DE6" w:rsidRDefault="007E6EBC"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7E6EBC" w:rsidRPr="00F03DE6" w:rsidRDefault="007E6EBC"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7E6EBC" w:rsidRPr="00F03DE6" w:rsidRDefault="007E6EBC" w:rsidP="00D773D1">
                            <w:pPr>
                              <w:spacing w:after="0" w:line="240" w:lineRule="auto"/>
                              <w:jc w:val="center"/>
                              <w:rPr>
                                <w:rFonts w:ascii="Times New Roman" w:eastAsia="宋体" w:hAnsi="Times New Roman" w:cs="Times New Roman"/>
                                <w:b/>
                                <w:color w:val="000000"/>
                                <w:sz w:val="21"/>
                                <w:szCs w:val="21"/>
                              </w:rPr>
                            </w:pPr>
                          </w:p>
                        </w:tc>
                      </w:tr>
                      <w:tr w:rsidR="007E6EBC"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7E6EBC" w:rsidRPr="00F03DE6" w:rsidRDefault="007E6EBC"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7E6EBC" w:rsidRDefault="007E6EBC"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7E6EBC" w:rsidRPr="00563044" w:rsidRDefault="007E6EBC"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E6EBC"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7E6EBC" w:rsidRPr="00F03DE6" w:rsidRDefault="007E6EBC"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7E6EBC" w:rsidRDefault="007E6EBC" w:rsidP="00742017">
                            <w:pPr>
                              <w:spacing w:after="0" w:line="240" w:lineRule="auto"/>
                              <w:ind w:firstLine="440"/>
                              <w:jc w:val="center"/>
                            </w:pPr>
                          </w:p>
                          <w:p w14:paraId="36026842" w14:textId="77777777" w:rsidR="007E6EBC" w:rsidRDefault="007E6EBC"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7E6EBC" w:rsidRPr="00563044" w:rsidRDefault="007E6EBC"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7E6EBC"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7E6EBC" w:rsidRPr="00F03DE6" w:rsidRDefault="007E6EBC"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7E6EBC" w:rsidRPr="00F03DE6" w:rsidRDefault="007E6EBC"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7E6EBC" w:rsidRPr="00F03DE6" w:rsidRDefault="007E6EBC" w:rsidP="00606608">
                            <w:pPr>
                              <w:spacing w:after="0" w:line="240" w:lineRule="auto"/>
                              <w:jc w:val="center"/>
                              <w:rPr>
                                <w:rFonts w:ascii="Times New Roman" w:eastAsia="宋体" w:hAnsi="Times New Roman" w:cs="Times New Roman"/>
                                <w:color w:val="000000"/>
                                <w:sz w:val="21"/>
                                <w:szCs w:val="21"/>
                              </w:rPr>
                            </w:pPr>
                          </w:p>
                        </w:tc>
                      </w:tr>
                      <w:tr w:rsidR="007E6EBC"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p>
                        </w:tc>
                      </w:tr>
                      <w:tr w:rsidR="007E6EBC"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7E6EBC" w:rsidRPr="00F03DE6" w:rsidRDefault="007E6EBC"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7E6EBC" w:rsidRDefault="007E6EBC" w:rsidP="00742017">
                      <w:pPr>
                        <w:spacing w:after="0" w:line="240" w:lineRule="auto"/>
                        <w:ind w:firstLine="440"/>
                        <w:jc w:val="center"/>
                      </w:pPr>
                    </w:p>
                    <w:p w14:paraId="36026842" w14:textId="77777777" w:rsidR="007E6EBC" w:rsidRDefault="007E6EBC"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7E6EBC" w:rsidRPr="008323E8" w:rsidRDefault="007E6EBC"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E6EBC"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7E6EBC" w:rsidRPr="00F03DE6" w:rsidRDefault="007E6EBC"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r>
                            <w:tr w:rsidR="007E6EBC"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7E6EBC" w:rsidRPr="00F03DE6" w:rsidRDefault="007E6EBC"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r>
                            <w:tr w:rsidR="007E6EBC"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7E6EBC" w:rsidRPr="00F03DE6" w:rsidRDefault="007E6EBC"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r>
                            <w:tr w:rsidR="007E6EBC"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7E6EBC" w:rsidRPr="00F03DE6" w:rsidRDefault="007E6EBC"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r>
                            <w:tr w:rsidR="007E6EBC"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7E6EBC" w:rsidRPr="00F03DE6" w:rsidRDefault="007E6EBC"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7E6EBC" w:rsidRDefault="007E6EBC" w:rsidP="00742017">
                            <w:pPr>
                              <w:spacing w:after="83"/>
                            </w:pPr>
                          </w:p>
                          <w:p w14:paraId="3CB6C53C" w14:textId="77777777" w:rsidR="007E6EBC" w:rsidRDefault="007E6EBC"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7E6EBC" w:rsidRPr="008323E8" w:rsidRDefault="007E6EBC"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7E6EBC"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7E6EBC" w:rsidRPr="00F03DE6" w:rsidRDefault="007E6EBC"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7E6EBC" w:rsidRPr="00F03DE6" w:rsidRDefault="007E6EBC"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r>
                      <w:tr w:rsidR="007E6EBC"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7E6EBC" w:rsidRPr="00F03DE6" w:rsidRDefault="007E6EBC"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7E6EBC" w:rsidRPr="00F03DE6" w:rsidRDefault="007E6EBC" w:rsidP="00E851F4">
                            <w:pPr>
                              <w:spacing w:after="0" w:line="240" w:lineRule="auto"/>
                              <w:jc w:val="center"/>
                              <w:rPr>
                                <w:rFonts w:ascii="Times New Roman" w:eastAsia="宋体" w:hAnsi="Times New Roman" w:cs="Times New Roman"/>
                                <w:b/>
                                <w:color w:val="000000"/>
                                <w:sz w:val="21"/>
                                <w:szCs w:val="21"/>
                              </w:rPr>
                            </w:pPr>
                          </w:p>
                        </w:tc>
                      </w:tr>
                      <w:tr w:rsidR="007E6EBC"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7E6EBC"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7E6EBC" w:rsidRPr="00F03DE6" w:rsidRDefault="007E6EBC"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7E6EBC" w:rsidRPr="00F03DE6" w:rsidRDefault="007E6EBC"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7E6EBC" w:rsidRPr="00F03DE6" w:rsidRDefault="007E6EBC"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7E6EBC" w:rsidRPr="00F03DE6" w:rsidRDefault="007E6EBC" w:rsidP="00E851F4">
                            <w:pPr>
                              <w:spacing w:after="0" w:line="240" w:lineRule="auto"/>
                              <w:jc w:val="center"/>
                              <w:rPr>
                                <w:rFonts w:ascii="Times New Roman" w:eastAsia="宋体" w:hAnsi="Times New Roman" w:cs="Times New Roman"/>
                                <w:color w:val="000000"/>
                                <w:sz w:val="21"/>
                                <w:szCs w:val="21"/>
                              </w:rPr>
                            </w:pPr>
                          </w:p>
                        </w:tc>
                      </w:tr>
                      <w:tr w:rsidR="007E6EBC"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7E6EBC" w:rsidRPr="00F03DE6" w:rsidRDefault="007E6EBC"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7E6EBC" w:rsidRPr="00F03DE6" w:rsidRDefault="007E6EBC"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7E6EBC" w:rsidRPr="00F03DE6" w:rsidRDefault="007E6EBC"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7E6EBC" w:rsidRPr="00F03DE6" w:rsidRDefault="007E6EBC" w:rsidP="002B3AC1">
                            <w:pPr>
                              <w:spacing w:after="0" w:line="240" w:lineRule="auto"/>
                              <w:jc w:val="center"/>
                              <w:rPr>
                                <w:rFonts w:ascii="Times New Roman" w:eastAsia="宋体" w:hAnsi="Times New Roman" w:cs="Times New Roman"/>
                                <w:color w:val="000000"/>
                                <w:sz w:val="21"/>
                                <w:szCs w:val="21"/>
                              </w:rPr>
                            </w:pPr>
                          </w:p>
                        </w:tc>
                      </w:tr>
                      <w:tr w:rsidR="007E6EBC"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7E6EBC" w:rsidRPr="00F03DE6" w:rsidRDefault="007E6EBC"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7E6EBC" w:rsidRPr="00F03DE6" w:rsidRDefault="007E6EBC"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7E6EBC" w:rsidRPr="00F03DE6" w:rsidRDefault="007E6EBC" w:rsidP="002B3AC1">
                            <w:pPr>
                              <w:spacing w:after="0" w:line="240" w:lineRule="auto"/>
                              <w:jc w:val="center"/>
                              <w:rPr>
                                <w:rFonts w:ascii="Times New Roman" w:eastAsia="宋体" w:hAnsi="Times New Roman" w:cs="Times New Roman"/>
                                <w:b/>
                                <w:color w:val="000000"/>
                                <w:sz w:val="21"/>
                                <w:szCs w:val="21"/>
                              </w:rPr>
                            </w:pPr>
                          </w:p>
                        </w:tc>
                      </w:tr>
                      <w:tr w:rsidR="007E6EBC"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7E6EBC" w:rsidRPr="00F03DE6" w:rsidRDefault="007E6EBC"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7E6EBC" w:rsidRDefault="007E6EBC" w:rsidP="00742017">
                      <w:pPr>
                        <w:spacing w:after="83"/>
                      </w:pPr>
                    </w:p>
                    <w:p w14:paraId="3CB6C53C" w14:textId="77777777" w:rsidR="007E6EBC" w:rsidRDefault="007E6EBC"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1"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1"/>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2"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2"/>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3"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33"/>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2C37FD">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7E6EBC" w:rsidRPr="006A1885" w:rsidRDefault="007E6EBC"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7E6EBC" w:rsidRPr="006A1885" w:rsidRDefault="007E6EBC"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7E6EBC" w:rsidRPr="006A1885" w:rsidRDefault="007E6EBC"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7E6EBC" w:rsidRPr="006A1885" w:rsidRDefault="007E6EBC"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7E6EBC" w:rsidRPr="006A1885" w:rsidRDefault="007E6EBC"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34"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4"/>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40"/>
          <w:headerReference w:type="default" r:id="rId4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5"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5"/>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4DDCB3CA"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1812DA">
      <w:pPr>
        <w:spacing w:beforeLines="50" w:before="163"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85AF8F5"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A00B7DD" w14:textId="77777777" w:rsidR="001812DA" w:rsidRDefault="00344B4D" w:rsidP="00344B4D">
      <w:pPr>
        <w:spacing w:after="0" w:line="400" w:lineRule="exact"/>
        <w:ind w:firstLineChars="200" w:firstLine="480"/>
        <w:jc w:val="both"/>
        <w:rPr>
          <w:rFonts w:ascii="Times New Roman" w:hAnsi="Times New Roman" w:cs="Times New Roman"/>
          <w:sz w:val="24"/>
          <w:szCs w:val="24"/>
        </w:rPr>
        <w:sectPr w:rsidR="001812DA"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p>
    <w:p w14:paraId="04C0FC5B" w14:textId="6B2900A1" w:rsidR="00344B4D" w:rsidRPr="00EA6A2D" w:rsidRDefault="00344B4D" w:rsidP="001812DA">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57BBBC70"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D95446A" w14:textId="77777777" w:rsidR="00D16156" w:rsidRDefault="00C62DA7" w:rsidP="00080AC5">
      <w:pPr>
        <w:spacing w:after="0" w:line="400" w:lineRule="exact"/>
        <w:ind w:firstLineChars="200" w:firstLine="480"/>
        <w:jc w:val="both"/>
        <w:rPr>
          <w:rFonts w:ascii="Times New Roman" w:hAnsi="Times New Roman" w:cs="Times New Roman"/>
          <w:sz w:val="24"/>
          <w:szCs w:val="24"/>
        </w:rPr>
        <w:sectPr w:rsidR="00D16156"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p>
    <w:p w14:paraId="01B07B5A" w14:textId="1C1F22CF" w:rsidR="00C62DA7" w:rsidRPr="00DD44AF" w:rsidRDefault="00C62DA7" w:rsidP="00D16156">
      <w:pPr>
        <w:spacing w:beforeLines="50" w:before="163"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E83C3C">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4872A9B9" w14:textId="6F08AE24"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6" w:name="_Toc3322656"/>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sidR="001C48DE">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6"/>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w:t>
      </w:r>
      <w:r w:rsidR="005579E6">
        <w:rPr>
          <w:rFonts w:ascii="Times New Roman" w:hAnsi="Times New Roman" w:cs="Times New Roman" w:hint="eastAsia"/>
          <w:sz w:val="24"/>
          <w:szCs w:val="24"/>
        </w:rPr>
        <w:lastRenderedPageBreak/>
        <w:t>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61DD589C"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7" w:name="_Toc3322655"/>
      <w:bookmarkStart w:id="38" w:name="_Toc3322657"/>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5  </w:t>
      </w:r>
      <w:r>
        <w:rPr>
          <w:rFonts w:ascii="Times New Roman" w:eastAsia="黑体" w:hAnsi="Times New Roman" w:cs="Times New Roman" w:hint="eastAsia"/>
          <w:sz w:val="28"/>
          <w:szCs w:val="28"/>
        </w:rPr>
        <w:t>研究结果的对比</w:t>
      </w:r>
      <w:bookmarkEnd w:id="37"/>
    </w:p>
    <w:p w14:paraId="1FE78DD8" w14:textId="77777777" w:rsidR="001C48DE" w:rsidRPr="00496323" w:rsidRDefault="001C48DE" w:rsidP="001C48D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并对比各自的规模弹性，</w:t>
      </w:r>
      <w:r>
        <w:rPr>
          <w:rFonts w:ascii="Times New Roman" w:hAnsi="Times New Roman" w:cs="Times New Roman"/>
          <w:sz w:val="24"/>
          <w:szCs w:val="24"/>
        </w:rPr>
        <w:t>发现</w:t>
      </w:r>
      <w:r>
        <w:rPr>
          <w:rFonts w:ascii="Times New Roman" w:hAnsi="Times New Roman" w:cs="Times New Roman" w:hint="eastAsia"/>
          <w:sz w:val="24"/>
          <w:szCs w:val="24"/>
        </w:rPr>
        <w:t>我们的共性与特性。本研究所得一熟玉米规模弹性不显著，两熟玉米产出弹性显著为正（</w:t>
      </w:r>
      <w:r>
        <w:rPr>
          <w:rFonts w:ascii="Times New Roman" w:hAnsi="Times New Roman" w:cs="Times New Roman" w:hint="eastAsia"/>
          <w:sz w:val="24"/>
          <w:szCs w:val="24"/>
        </w:rPr>
        <w:t>0</w:t>
      </w:r>
      <w:r>
        <w:rPr>
          <w:rFonts w:ascii="Times New Roman" w:hAnsi="Times New Roman" w:cs="Times New Roman"/>
          <w:sz w:val="24"/>
          <w:szCs w:val="24"/>
        </w:rPr>
        <w:t>.034</w:t>
      </w:r>
      <w:r>
        <w:rPr>
          <w:rFonts w:ascii="Times New Roman" w:hAnsi="Times New Roman" w:cs="Times New Roman" w:hint="eastAsia"/>
          <w:sz w:val="24"/>
          <w:szCs w:val="24"/>
        </w:rPr>
        <w:t>），与陈杰和苏群的研究结果为相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AEDA35A-8896-4DBA-9818-5C8D146898FC}</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31]</w:t>
      </w:r>
      <w:r>
        <w:rPr>
          <w:rFonts w:ascii="Times New Roman" w:hAnsi="Times New Roman" w:cs="Times New Roman"/>
          <w:sz w:val="24"/>
          <w:szCs w:val="24"/>
        </w:rPr>
        <w:fldChar w:fldCharType="end"/>
      </w:r>
      <w:r>
        <w:rPr>
          <w:rFonts w:ascii="Times New Roman" w:hAnsi="Times New Roman" w:cs="Times New Roman" w:hint="eastAsia"/>
          <w:sz w:val="24"/>
          <w:szCs w:val="24"/>
        </w:rPr>
        <w:t>，其他文献中大多数玉米规模弹性均显著为负，</w:t>
      </w:r>
      <w:r>
        <w:rPr>
          <w:rFonts w:ascii="Times New Roman" w:hAnsi="Times New Roman" w:cs="Times New Roman"/>
          <w:sz w:val="24"/>
          <w:szCs w:val="24"/>
        </w:rPr>
        <w:t>与</w:t>
      </w:r>
      <w:r>
        <w:rPr>
          <w:rFonts w:ascii="Times New Roman" w:hAnsi="Times New Roman" w:cs="Times New Roman" w:hint="eastAsia"/>
          <w:sz w:val="24"/>
          <w:szCs w:val="24"/>
        </w:rPr>
        <w:t>本文差别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CF270A3-1EE5-4518-B9F7-2AC4CF7812C2}</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54]</w:t>
      </w:r>
      <w:r>
        <w:rPr>
          <w:rFonts w:ascii="Times New Roman" w:hAnsi="Times New Roman" w:cs="Times New Roman"/>
          <w:sz w:val="24"/>
          <w:szCs w:val="24"/>
        </w:rPr>
        <w:fldChar w:fldCharType="end"/>
      </w:r>
      <w:r>
        <w:rPr>
          <w:rFonts w:ascii="Times New Roman" w:hAnsi="Times New Roman" w:cs="Times New Roman" w:hint="eastAsia"/>
          <w:sz w:val="24"/>
          <w:szCs w:val="24"/>
        </w:rPr>
        <w:t>。两熟小麦规模弹性显著为负（</w:t>
      </w:r>
      <w:r>
        <w:rPr>
          <w:rFonts w:ascii="Times New Roman" w:hAnsi="Times New Roman" w:cs="Times New Roman" w:hint="eastAsia"/>
          <w:sz w:val="24"/>
          <w:szCs w:val="24"/>
        </w:rPr>
        <w:t>-</w:t>
      </w:r>
      <w:r>
        <w:rPr>
          <w:rFonts w:ascii="Times New Roman" w:hAnsi="Times New Roman" w:cs="Times New Roman"/>
          <w:sz w:val="24"/>
          <w:szCs w:val="24"/>
        </w:rPr>
        <w:t>0.038</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程申研究所得非常接近</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9E76CB3A-61B8-402C-A68A-54FDCE5033A8}</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hint="eastAsia"/>
          <w:sz w:val="24"/>
          <w:szCs w:val="24"/>
        </w:rPr>
        <w:t>，且规模弹性都在</w:t>
      </w:r>
      <w:r>
        <w:rPr>
          <w:rFonts w:ascii="Times New Roman" w:hAnsi="Times New Roman" w:cs="Times New Roman" w:hint="eastAsia"/>
          <w:sz w:val="24"/>
          <w:szCs w:val="24"/>
        </w:rPr>
        <w:t>-</w:t>
      </w:r>
      <w:r>
        <w:rPr>
          <w:rFonts w:ascii="Times New Roman" w:hAnsi="Times New Roman" w:cs="Times New Roman"/>
          <w:sz w:val="24"/>
          <w:szCs w:val="24"/>
        </w:rPr>
        <w:t>0.03</w:t>
      </w:r>
      <w:r>
        <w:rPr>
          <w:rFonts w:ascii="Times New Roman" w:hAnsi="Times New Roman" w:cs="Times New Roman" w:hint="eastAsia"/>
          <w:sz w:val="24"/>
          <w:szCs w:val="24"/>
        </w:rPr>
        <w:t>左右，其他研究也表明小麦规模弹性为负</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85FF503-0B1F-4283-B220-C33B317171CE}</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54, 57]</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但</w:t>
      </w:r>
      <w:r>
        <w:rPr>
          <w:rFonts w:ascii="Times New Roman" w:hAnsi="Times New Roman" w:cs="Times New Roman" w:hint="eastAsia"/>
          <w:sz w:val="24"/>
          <w:szCs w:val="24"/>
        </w:rPr>
        <w:t>具体数值存在较大差距。稻谷规模弹性显著为负（</w:t>
      </w:r>
      <w:r>
        <w:rPr>
          <w:rFonts w:ascii="Times New Roman" w:hAnsi="Times New Roman" w:cs="Times New Roman"/>
          <w:sz w:val="24"/>
          <w:szCs w:val="24"/>
        </w:rPr>
        <w:t>-0.034</w:t>
      </w:r>
      <w:r>
        <w:rPr>
          <w:rFonts w:ascii="Times New Roman" w:hAnsi="Times New Roman" w:cs="Times New Roman" w:hint="eastAsia"/>
          <w:sz w:val="24"/>
          <w:szCs w:val="24"/>
        </w:rPr>
        <w:t>），与当前文献大多数研究结果近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ACCEA23-20FB-4257-A2AF-141A46F431E5}</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28, 31]</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少数文献差异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612DBCE-FF2F-46E1-AA96-77A077223630}</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w:t>
      </w:r>
    </w:p>
    <w:p w14:paraId="11396D1D" w14:textId="77777777"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1C48DE" w:rsidRPr="00FE0F51"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255B66" w:rsidRDefault="001C48DE" w:rsidP="007E6EBC">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1C48DE" w:rsidRPr="00FE0F51"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1A58CDE" w14:textId="77777777" w:rsidR="001C48DE"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5719F5B1"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9F3675D"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1C48DE" w:rsidRPr="00FE0F51"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1C48DE" w:rsidRPr="00FE0F51"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1C48DE" w:rsidRPr="00FE0F51"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Pr>
                <w:rFonts w:ascii="Times New Roman" w:eastAsia="宋体" w:hAnsi="Times New Roman" w:cs="Times New Roman"/>
                <w:color w:val="000000"/>
                <w:sz w:val="21"/>
                <w:szCs w:val="21"/>
              </w:rPr>
              <w:t>0</w:t>
            </w:r>
          </w:p>
        </w:tc>
      </w:tr>
      <w:tr w:rsidR="001C48DE" w:rsidRPr="00FE0F51"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1C48DE" w:rsidRPr="00FE0F51"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7D8109CA"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255B66" w:rsidRDefault="001C48DE" w:rsidP="007E6EBC">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13626B7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1C48DE" w:rsidRPr="00FE0F51"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255B66" w:rsidRDefault="001C48DE" w:rsidP="007E6EBC">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385A3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255B66" w:rsidRDefault="001C48DE" w:rsidP="007E6EBC">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DB3CFD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1C48DE" w:rsidRPr="00FE0F51"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1A6C5C0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1C48DE" w:rsidRPr="00FE0F51"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A8B41BA"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145E491F"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7CA83CEC"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D362E81"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328E5A4"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69C94437"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1C48DE" w:rsidRPr="00FE0F51"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2288DE6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1C48DE" w:rsidRPr="00FE0F51"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255B66" w:rsidRDefault="001C48DE" w:rsidP="007E6EBC">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255B66" w:rsidRDefault="001C48DE" w:rsidP="007E6EBC">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0318A35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1C48DE" w:rsidRPr="00FE0F51"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255B66"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63EC5AE9"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1C48DE" w:rsidRPr="00FE0F51"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255B66"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E21886D"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1C48DE" w:rsidRPr="00FE0F51"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255B66"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255B66"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255B66" w:rsidRDefault="001C48DE" w:rsidP="007E6EBC">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77777777" w:rsidR="001C48DE" w:rsidRPr="00255B66" w:rsidRDefault="001C48DE" w:rsidP="007E6EBC">
            <w:pPr>
              <w:spacing w:afterLines="50" w:after="163"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Pr>
                <w:rFonts w:ascii="Times New Roman" w:eastAsia="宋体" w:hAnsi="Times New Roman" w:cs="Times New Roman" w:hint="eastAsia"/>
                <w:color w:val="000000"/>
                <w:sz w:val="18"/>
                <w:szCs w:val="18"/>
              </w:rPr>
              <w:t>的方向关系，</w:t>
            </w:r>
            <w:r>
              <w:rPr>
                <w:rFonts w:ascii="Times New Roman" w:eastAsia="宋体" w:hAnsi="Times New Roman" w:cs="Times New Roman"/>
                <w:color w:val="000000"/>
                <w:sz w:val="18"/>
                <w:szCs w:val="18"/>
              </w:rPr>
              <w:t>如</w:t>
            </w:r>
            <w:r>
              <w:rPr>
                <w:rFonts w:ascii="Times New Roman" w:eastAsia="宋体" w:hAnsi="Times New Roman" w:cs="Times New Roman" w:hint="eastAsia"/>
                <w:color w:val="000000"/>
                <w:sz w:val="18"/>
                <w:szCs w:val="18"/>
              </w:rPr>
              <w:t>王嫚嫚等（</w:t>
            </w:r>
            <w:r>
              <w:rPr>
                <w:rFonts w:ascii="Times New Roman" w:eastAsia="宋体" w:hAnsi="Times New Roman" w:cs="Times New Roman" w:hint="eastAsia"/>
                <w:color w:val="000000"/>
                <w:sz w:val="18"/>
                <w:szCs w:val="18"/>
              </w:rPr>
              <w:t>2017</w:t>
            </w:r>
            <w:r>
              <w:rPr>
                <w:rFonts w:ascii="Times New Roman" w:eastAsia="宋体" w:hAnsi="Times New Roman" w:cs="Times New Roman" w:hint="eastAsia"/>
                <w:color w:val="000000"/>
                <w:sz w:val="18"/>
                <w:szCs w:val="18"/>
              </w:rPr>
              <w:t>）和</w:t>
            </w:r>
            <w:r>
              <w:rPr>
                <w:rFonts w:ascii="Times New Roman" w:eastAsia="宋体" w:hAnsi="Times New Roman" w:cs="Times New Roman"/>
                <w:color w:val="000000"/>
                <w:sz w:val="18"/>
                <w:szCs w:val="18"/>
              </w:rPr>
              <w:t>许庆</w:t>
            </w:r>
            <w:r>
              <w:rPr>
                <w:rFonts w:ascii="Times New Roman" w:eastAsia="宋体" w:hAnsi="Times New Roman" w:cs="Times New Roman" w:hint="eastAsia"/>
                <w:color w:val="000000"/>
                <w:sz w:val="18"/>
                <w:szCs w:val="18"/>
              </w:rPr>
              <w:t>等（</w:t>
            </w:r>
            <w:r>
              <w:rPr>
                <w:rFonts w:ascii="Times New Roman" w:eastAsia="宋体" w:hAnsi="Times New Roman" w:cs="Times New Roman" w:hint="eastAsia"/>
                <w:color w:val="000000"/>
                <w:sz w:val="18"/>
                <w:szCs w:val="18"/>
              </w:rPr>
              <w:t>2011</w:t>
            </w:r>
            <w:r>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4E418763" w14:textId="77777777" w:rsidR="001C48DE" w:rsidRPr="00496323" w:rsidRDefault="001C48DE" w:rsidP="001C48D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表中文献的农户数据要么统计口径不一致（部分来自于课题问卷调研，部分来自于全国农村固定观察点），要么样本区域跨度大，导致不同研究估计的系数值存在一定的差异。此外有更多学术研究的由于采用的模型不同，难以直观的得到规模弹性，只能认识到单产随着规模朝着哪个方向变化的信息。</w:t>
      </w:r>
      <w:r>
        <w:rPr>
          <w:rFonts w:ascii="Times New Roman" w:hAnsi="Times New Roman" w:cs="Times New Roman"/>
          <w:sz w:val="24"/>
          <w:szCs w:val="24"/>
        </w:rPr>
        <w:t>或者</w:t>
      </w:r>
      <w:r>
        <w:rPr>
          <w:rFonts w:ascii="Times New Roman" w:hAnsi="Times New Roman" w:cs="Times New Roman" w:hint="eastAsia"/>
          <w:sz w:val="24"/>
          <w:szCs w:val="24"/>
        </w:rPr>
        <w:t>由于土地生产率选取的指标不同或者相同指标不同量纲，弹性值可比性不强，</w:t>
      </w:r>
      <w:r>
        <w:rPr>
          <w:rFonts w:ascii="Times New Roman" w:hAnsi="Times New Roman" w:cs="Times New Roman"/>
          <w:sz w:val="24"/>
          <w:szCs w:val="24"/>
        </w:rPr>
        <w:t>所以</w:t>
      </w:r>
      <w:r>
        <w:rPr>
          <w:rFonts w:ascii="Times New Roman" w:hAnsi="Times New Roman" w:cs="Times New Roman" w:hint="eastAsia"/>
          <w:sz w:val="24"/>
          <w:szCs w:val="24"/>
        </w:rPr>
        <w:t>表中归纳的规模弹性方向具有一定参考作用价值，</w:t>
      </w:r>
      <w:r>
        <w:rPr>
          <w:rFonts w:ascii="Times New Roman" w:hAnsi="Times New Roman" w:cs="Times New Roman"/>
          <w:sz w:val="24"/>
          <w:szCs w:val="24"/>
        </w:rPr>
        <w:t>具体</w:t>
      </w:r>
      <w:r>
        <w:rPr>
          <w:rFonts w:ascii="Times New Roman" w:hAnsi="Times New Roman" w:cs="Times New Roman" w:hint="eastAsia"/>
          <w:sz w:val="24"/>
          <w:szCs w:val="24"/>
        </w:rPr>
        <w:t>数值的差异不做进一步讨论。</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8"/>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w:t>
      </w:r>
      <w:r>
        <w:rPr>
          <w:rFonts w:ascii="Times New Roman" w:hAnsi="Times New Roman" w:cs="Times New Roman" w:hint="eastAsia"/>
          <w:sz w:val="24"/>
          <w:szCs w:val="24"/>
        </w:rPr>
        <w:lastRenderedPageBreak/>
        <w:t>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9"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9"/>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0"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0"/>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1"/>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2"/>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3" w:name="_Toc3322662"/>
      <w:r w:rsidRPr="00800039">
        <w:rPr>
          <w:rFonts w:eastAsia="黑体" w:hint="eastAsia"/>
          <w:sz w:val="32"/>
          <w:szCs w:val="32"/>
        </w:rPr>
        <w:lastRenderedPageBreak/>
        <w:t>参考文献</w:t>
      </w:r>
      <w:bookmarkEnd w:id="43"/>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4"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4"/>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5"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5"/>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6"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6"/>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7"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7"/>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8"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8"/>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9"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9"/>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0"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0"/>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1"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1"/>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2"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2"/>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3"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3"/>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4"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4"/>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5"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5"/>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6"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6"/>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7"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7"/>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8"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8"/>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9"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9"/>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0"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0"/>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1"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1"/>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2"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2"/>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3"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3"/>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4"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4"/>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5"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5"/>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6"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6"/>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7"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7"/>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8"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8"/>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9"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9"/>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0"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0"/>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1"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1"/>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2"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2"/>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3"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3"/>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4"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4"/>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5"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5"/>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6"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6"/>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7"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7"/>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8"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8"/>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9"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9"/>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0"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0"/>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1" w:name="_Toc3322663"/>
      <w:r>
        <w:rPr>
          <w:rFonts w:eastAsia="黑体" w:hint="eastAsia"/>
          <w:sz w:val="32"/>
          <w:szCs w:val="32"/>
        </w:rPr>
        <w:lastRenderedPageBreak/>
        <w:t>致谢</w:t>
      </w:r>
      <w:bookmarkEnd w:id="8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2" w:name="_Toc3322664"/>
      <w:r>
        <w:rPr>
          <w:rFonts w:eastAsia="黑体" w:hint="eastAsia"/>
          <w:sz w:val="32"/>
          <w:szCs w:val="32"/>
        </w:rPr>
        <w:lastRenderedPageBreak/>
        <w:t>作者简介</w:t>
      </w:r>
      <w:bookmarkEnd w:id="82"/>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FCC04" w14:textId="77777777" w:rsidR="00402A2B" w:rsidRDefault="00402A2B" w:rsidP="007E11B3">
      <w:pPr>
        <w:spacing w:line="240" w:lineRule="auto"/>
        <w:ind w:firstLine="440"/>
      </w:pPr>
      <w:r>
        <w:separator/>
      </w:r>
    </w:p>
  </w:endnote>
  <w:endnote w:type="continuationSeparator" w:id="0">
    <w:p w14:paraId="737ACF1B" w14:textId="77777777" w:rsidR="00402A2B" w:rsidRDefault="00402A2B"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7E6EBC" w:rsidRDefault="007E6EBC">
    <w:pPr>
      <w:pStyle w:val="a6"/>
    </w:pPr>
  </w:p>
  <w:p w14:paraId="4804C9C1" w14:textId="77777777" w:rsidR="007E6EBC" w:rsidRDefault="007E6EBC">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7E6EBC" w:rsidRDefault="007E6EBC"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2BE76434" w:rsidR="007E6EBC" w:rsidRPr="00BF22DE" w:rsidRDefault="007E6EBC">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7D4121" w:rsidRPr="007D4121">
          <w:rPr>
            <w:rFonts w:ascii="Times New Roman" w:hAnsi="Times New Roman" w:cs="Times New Roman"/>
            <w:noProof/>
            <w:lang w:val="zh-CN"/>
          </w:rPr>
          <w:t>10</w:t>
        </w:r>
        <w:r w:rsidRPr="00BF22DE">
          <w:rPr>
            <w:rFonts w:ascii="Times New Roman" w:hAnsi="Times New Roman" w:cs="Times New Roman"/>
          </w:rPr>
          <w:fldChar w:fldCharType="end"/>
        </w:r>
      </w:p>
    </w:sdtContent>
  </w:sdt>
  <w:p w14:paraId="303079AF" w14:textId="77777777" w:rsidR="007E6EBC" w:rsidRDefault="007E6EBC"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7E6EBC" w:rsidRDefault="007E6EBC"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7E6EBC" w:rsidRDefault="007E6EBC"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7E6EBC" w:rsidRDefault="007E6EBC">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7E6EBC" w:rsidRDefault="007E6EB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7E6EBC" w:rsidRDefault="007E6EBC"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7E6EBC" w:rsidRDefault="007E6EBC">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2404D5ED" w:rsidR="007E6EBC" w:rsidRDefault="007E6EBC">
        <w:pPr>
          <w:pStyle w:val="a6"/>
          <w:jc w:val="center"/>
        </w:pPr>
        <w:r>
          <w:fldChar w:fldCharType="begin"/>
        </w:r>
        <w:r>
          <w:instrText>PAGE   \* MERGEFORMAT</w:instrText>
        </w:r>
        <w:r>
          <w:fldChar w:fldCharType="separate"/>
        </w:r>
        <w:r w:rsidR="008A7532" w:rsidRPr="008A7532">
          <w:rPr>
            <w:noProof/>
            <w:lang w:val="zh-CN"/>
          </w:rPr>
          <w:t>I</w:t>
        </w:r>
        <w:r>
          <w:fldChar w:fldCharType="end"/>
        </w:r>
      </w:p>
    </w:sdtContent>
  </w:sdt>
  <w:p w14:paraId="7576B017" w14:textId="77777777" w:rsidR="007E6EBC" w:rsidRDefault="007E6EBC"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7E6EBC" w:rsidRDefault="007E6EBC"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3CC0D1C4" w:rsidR="007E6EBC" w:rsidRPr="00BF22DE" w:rsidRDefault="007E6EBC">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8A7532" w:rsidRPr="008A7532">
          <w:rPr>
            <w:rFonts w:ascii="Times New Roman" w:hAnsi="Times New Roman" w:cs="Times New Roman"/>
            <w:noProof/>
            <w:lang w:val="zh-CN"/>
          </w:rPr>
          <w:t>II</w:t>
        </w:r>
        <w:r w:rsidRPr="00BF22DE">
          <w:rPr>
            <w:rFonts w:ascii="Times New Roman" w:hAnsi="Times New Roman" w:cs="Times New Roman"/>
          </w:rPr>
          <w:fldChar w:fldCharType="end"/>
        </w:r>
      </w:p>
    </w:sdtContent>
  </w:sdt>
  <w:p w14:paraId="7EE7E82A" w14:textId="463E93FA" w:rsidR="007E6EBC" w:rsidRDefault="007E6EBC"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87A6" w14:textId="77777777" w:rsidR="00402A2B" w:rsidRDefault="00402A2B" w:rsidP="007E11B3">
      <w:pPr>
        <w:spacing w:line="240" w:lineRule="auto"/>
        <w:ind w:firstLine="440"/>
      </w:pPr>
      <w:r>
        <w:separator/>
      </w:r>
    </w:p>
  </w:footnote>
  <w:footnote w:type="continuationSeparator" w:id="0">
    <w:p w14:paraId="0E0A517F" w14:textId="77777777" w:rsidR="00402A2B" w:rsidRDefault="00402A2B"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7E6EBC" w:rsidRPr="008C7B19" w:rsidRDefault="007E6EBC"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7E6EBC" w:rsidRPr="008C7B19" w:rsidRDefault="007E6EBC"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7E6EBC" w:rsidRPr="008C7B19" w:rsidRDefault="007E6EBC"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7E6EBC" w:rsidRPr="008C7B19" w:rsidRDefault="007E6EBC"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7E6EBC" w:rsidRPr="008C7B19" w:rsidRDefault="007E6EBC"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7E6EBC" w:rsidRPr="008C7B19" w:rsidRDefault="007E6EBC"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7E6EBC" w:rsidRPr="008C7B19" w:rsidRDefault="007E6EBC"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7E6EBC" w:rsidRPr="008C7B19" w:rsidRDefault="007E6EBC"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7E6EBC" w:rsidRPr="008C7B19" w:rsidRDefault="007E6EBC"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7E6EBC" w:rsidRPr="008C7B19" w:rsidRDefault="007E6EBC"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7E6EBC" w:rsidRDefault="007E6EBC"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7E6EBC" w:rsidRPr="008C7B19" w:rsidRDefault="007E6EBC"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7E6EBC" w:rsidRPr="008C7B19" w:rsidRDefault="007E6EBC"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7E6EBC" w:rsidRPr="00E20470" w:rsidRDefault="007E6EBC"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7E6EBC" w:rsidRPr="008C7B19" w:rsidRDefault="007E6EBC"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7E6EBC" w:rsidRPr="008C7B19" w:rsidRDefault="007E6EBC"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2C7"/>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0CA0"/>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0F7D89"/>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2D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1CC"/>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519B"/>
    <w:rsid w:val="001B543F"/>
    <w:rsid w:val="001B5488"/>
    <w:rsid w:val="001B646D"/>
    <w:rsid w:val="001B69AA"/>
    <w:rsid w:val="001B6FD5"/>
    <w:rsid w:val="001B75A7"/>
    <w:rsid w:val="001B76C4"/>
    <w:rsid w:val="001B7B1E"/>
    <w:rsid w:val="001C03F3"/>
    <w:rsid w:val="001C11F3"/>
    <w:rsid w:val="001C1236"/>
    <w:rsid w:val="001C1583"/>
    <w:rsid w:val="001C2516"/>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2DE0"/>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C01D5"/>
    <w:rsid w:val="003C0439"/>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0E0"/>
    <w:rsid w:val="003F6958"/>
    <w:rsid w:val="003F6CD4"/>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6CEC"/>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0BA4"/>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087"/>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A1"/>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36F"/>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0233"/>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B5A"/>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2918"/>
    <w:rsid w:val="00702E38"/>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27B"/>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740"/>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59A6"/>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59C"/>
    <w:rsid w:val="00815D32"/>
    <w:rsid w:val="00816EAD"/>
    <w:rsid w:val="008170BC"/>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23E"/>
    <w:rsid w:val="008A7532"/>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46A0"/>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1B14"/>
    <w:rsid w:val="00903048"/>
    <w:rsid w:val="00903434"/>
    <w:rsid w:val="00903608"/>
    <w:rsid w:val="00903804"/>
    <w:rsid w:val="00903BFE"/>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CF6"/>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198"/>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602F"/>
    <w:rsid w:val="00C66C36"/>
    <w:rsid w:val="00C66C45"/>
    <w:rsid w:val="00C66ED8"/>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9E6"/>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C9"/>
    <w:rsid w:val="00CD568B"/>
    <w:rsid w:val="00CD56A9"/>
    <w:rsid w:val="00CD597A"/>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3F30"/>
    <w:rsid w:val="00DA47EB"/>
    <w:rsid w:val="00DA4A36"/>
    <w:rsid w:val="00DA4D69"/>
    <w:rsid w:val="00DA4EB0"/>
    <w:rsid w:val="00DA4EB1"/>
    <w:rsid w:val="00DA5321"/>
    <w:rsid w:val="00DA59EB"/>
    <w:rsid w:val="00DA6174"/>
    <w:rsid w:val="00DA62A8"/>
    <w:rsid w:val="00DA6A2A"/>
    <w:rsid w:val="00DA6ACD"/>
    <w:rsid w:val="00DA6B16"/>
    <w:rsid w:val="00DA6D84"/>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04DB"/>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881"/>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388"/>
    <w:rsid w:val="00E2585C"/>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025"/>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080"/>
    <w:rsid w:val="00E831A1"/>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4B"/>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CB0E-3886-4962-94F3-E38A9CB3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1</TotalTime>
  <Pages>1</Pages>
  <Words>7823</Words>
  <Characters>44594</Characters>
  <Application>Microsoft Office Word</Application>
  <DocSecurity>0</DocSecurity>
  <Lines>371</Lines>
  <Paragraphs>104</Paragraphs>
  <ScaleCrop>false</ScaleCrop>
  <Company>Microsoft</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624</cp:revision>
  <cp:lastPrinted>2019-03-12T14:39:00Z</cp:lastPrinted>
  <dcterms:created xsi:type="dcterms:W3CDTF">2019-02-03T07:42:00Z</dcterms:created>
  <dcterms:modified xsi:type="dcterms:W3CDTF">2019-03-14T14:11:00Z</dcterms:modified>
</cp:coreProperties>
</file>